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81"/>
        <w:tblW w:w="10977" w:type="dxa"/>
        <w:jc w:val="center"/>
        <w:tblLook w:val="04A0" w:firstRow="1" w:lastRow="0" w:firstColumn="1" w:lastColumn="0" w:noHBand="0" w:noVBand="1"/>
      </w:tblPr>
      <w:tblGrid>
        <w:gridCol w:w="1962"/>
        <w:gridCol w:w="1427"/>
        <w:gridCol w:w="2673"/>
        <w:gridCol w:w="2013"/>
        <w:gridCol w:w="1105"/>
        <w:gridCol w:w="1797"/>
      </w:tblGrid>
      <w:tr w:rsidR="005D7D96" w:rsidTr="00BB4DC5">
        <w:trPr>
          <w:cantSplit/>
          <w:trHeight w:val="262"/>
          <w:jc w:val="center"/>
        </w:trPr>
        <w:tc>
          <w:tcPr>
            <w:tcW w:w="9180" w:type="dxa"/>
            <w:gridSpan w:val="5"/>
            <w:vAlign w:val="center"/>
            <w:hideMark/>
          </w:tcPr>
          <w:p w:rsidR="0090712A" w:rsidRDefault="0090712A" w:rsidP="0090712A">
            <w:pPr>
              <w:pStyle w:val="Heading1"/>
              <w:framePr w:hSpace="0" w:wrap="auto" w:hAnchor="text" w:yAlign="inline"/>
              <w:bidi/>
              <w:rPr>
                <w:rtl/>
              </w:rPr>
            </w:pPr>
            <w:r>
              <w:rPr>
                <w:rFonts w:hint="cs"/>
                <w:rtl/>
              </w:rPr>
              <w:t>فرم حق التدریس واحدهای آموزشی</w:t>
            </w:r>
          </w:p>
          <w:p w:rsidR="005D7D96" w:rsidRDefault="005D7D96" w:rsidP="0090712A">
            <w:pPr>
              <w:pStyle w:val="Heading1"/>
              <w:framePr w:hSpace="0" w:wrap="auto" w:hAnchor="text" w:yAlign="inline"/>
              <w:bidi/>
              <w:rPr>
                <w:b w:val="0"/>
                <w:bCs w:val="0"/>
                <w:lang w:bidi="fa-IR"/>
              </w:rPr>
            </w:pPr>
            <w:r>
              <w:rPr>
                <w:rFonts w:hint="cs"/>
                <w:rtl/>
              </w:rPr>
              <w:t>برنامه تدريس (</w:t>
            </w:r>
            <w:r>
              <w:rPr>
                <w:rFonts w:hint="cs"/>
                <w:b w:val="0"/>
                <w:bCs w:val="0"/>
                <w:rtl/>
              </w:rPr>
              <w:t>اعضاي هي</w:t>
            </w:r>
            <w:r w:rsidR="0090712A">
              <w:rPr>
                <w:rFonts w:hint="cs"/>
                <w:b w:val="0"/>
                <w:bCs w:val="0"/>
                <w:rtl/>
              </w:rPr>
              <w:t>أ</w:t>
            </w:r>
            <w:r>
              <w:rPr>
                <w:rFonts w:hint="cs"/>
                <w:b w:val="0"/>
                <w:bCs w:val="0"/>
                <w:rtl/>
              </w:rPr>
              <w:t>ت علمي شاغل، مربيان  مامور به تحصيل، طرح سرباز</w:t>
            </w:r>
            <w:r w:rsidR="0090712A">
              <w:rPr>
                <w:rFonts w:hint="cs"/>
                <w:b w:val="0"/>
                <w:bCs w:val="0"/>
                <w:rtl/>
              </w:rPr>
              <w:t>ي، دانشجويان بورسيه مقطع دكتري)</w:t>
            </w:r>
          </w:p>
        </w:tc>
        <w:tc>
          <w:tcPr>
            <w:tcW w:w="1797" w:type="dxa"/>
            <w:vAlign w:val="center"/>
            <w:hideMark/>
          </w:tcPr>
          <w:p w:rsidR="005D7D96" w:rsidRDefault="00B25DED" w:rsidP="00B25DED">
            <w:pPr>
              <w:pStyle w:val="Heading1"/>
              <w:framePr w:hSpace="0" w:wrap="auto" w:hAnchor="text" w:yAlign="inline"/>
              <w:bidi/>
              <w:rPr>
                <w:rtl/>
                <w:lang w:bidi="fa-IR"/>
              </w:rPr>
            </w:pPr>
            <w:r>
              <w:object w:dxaOrig="2775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9.75pt" o:ole="">
                  <v:imagedata r:id="rId8" o:title=""/>
                </v:shape>
                <o:OLEObject Type="Embed" ProgID="PBrush" ShapeID="_x0000_i1025" DrawAspect="Content" ObjectID="_1612078504" r:id="rId9"/>
              </w:object>
            </w:r>
          </w:p>
        </w:tc>
      </w:tr>
      <w:tr w:rsidR="005D7D96" w:rsidTr="00BB4DC5">
        <w:trPr>
          <w:cantSplit/>
          <w:trHeight w:val="318"/>
          <w:jc w:val="center"/>
        </w:trPr>
        <w:tc>
          <w:tcPr>
            <w:tcW w:w="1962" w:type="dxa"/>
            <w:vAlign w:val="center"/>
            <w:hideMark/>
          </w:tcPr>
          <w:p w:rsidR="005D7D96" w:rsidRDefault="005D7D96" w:rsidP="00BB4DC5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مدرك تحصيلي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  <w:tc>
          <w:tcPr>
            <w:tcW w:w="1427" w:type="dxa"/>
            <w:vAlign w:val="center"/>
            <w:hideMark/>
          </w:tcPr>
          <w:p w:rsidR="005D7D96" w:rsidRDefault="005D7D96" w:rsidP="00BB4DC5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آخرين پايه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  <w:r w:rsidR="00943D98"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2673" w:type="dxa"/>
            <w:vAlign w:val="center"/>
            <w:hideMark/>
          </w:tcPr>
          <w:p w:rsidR="005D7D96" w:rsidRDefault="0090712A" w:rsidP="00BB4DC5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وضعيت استخدام</w:t>
            </w:r>
            <w:r w:rsidR="005D7D96">
              <w:rPr>
                <w:rFonts w:cs="B Zar" w:hint="cs"/>
                <w:sz w:val="26"/>
                <w:szCs w:val="22"/>
                <w:rtl/>
              </w:rPr>
              <w:t>:</w:t>
            </w:r>
            <w:r w:rsidR="00C336FA">
              <w:rPr>
                <w:rFonts w:cs="B Zar" w:hint="cs"/>
                <w:sz w:val="26"/>
                <w:szCs w:val="22"/>
                <w:rtl/>
              </w:rPr>
              <w:t xml:space="preserve"> </w:t>
            </w:r>
            <w:r w:rsidR="00943D98"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2013" w:type="dxa"/>
            <w:vAlign w:val="center"/>
            <w:hideMark/>
          </w:tcPr>
          <w:p w:rsidR="005D7D96" w:rsidRDefault="005D7D96" w:rsidP="00BB4DC5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مرتبه دانشگاهي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  <w:r w:rsidR="00943D98"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2902" w:type="dxa"/>
            <w:gridSpan w:val="2"/>
            <w:vAlign w:val="center"/>
            <w:hideMark/>
          </w:tcPr>
          <w:p w:rsidR="005D7D96" w:rsidRPr="00BB4DC5" w:rsidRDefault="005D7D96" w:rsidP="00BB4DC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B4DC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="0050360E" w:rsidRPr="00BB4DC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3D98" w:rsidRPr="00BB4DC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B4DC5" w:rsidTr="00BB4DC5">
        <w:trPr>
          <w:cantSplit/>
          <w:trHeight w:val="329"/>
          <w:jc w:val="center"/>
        </w:trPr>
        <w:tc>
          <w:tcPr>
            <w:tcW w:w="1962" w:type="dxa"/>
            <w:vAlign w:val="center"/>
            <w:hideMark/>
          </w:tcPr>
          <w:p w:rsidR="00BB4DC5" w:rsidRPr="000B515C" w:rsidRDefault="00BB4DC5" w:rsidP="00BB4DC5">
            <w:pPr>
              <w:bidi/>
              <w:rPr>
                <w:rFonts w:cs="B Zar"/>
                <w:b/>
                <w:bCs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سال تحصيلي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BB4DC5" w:rsidRDefault="00BB4DC5" w:rsidP="00BB4DC5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نيمسال:  </w:t>
            </w:r>
          </w:p>
        </w:tc>
        <w:tc>
          <w:tcPr>
            <w:tcW w:w="2673" w:type="dxa"/>
            <w:vAlign w:val="center"/>
          </w:tcPr>
          <w:p w:rsidR="00BB4DC5" w:rsidRDefault="00BB4DC5" w:rsidP="00BB4DC5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گروه آموزشي: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BB4DC5" w:rsidRDefault="00BB4DC5" w:rsidP="00BB4DC5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دانشكده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2902" w:type="dxa"/>
            <w:gridSpan w:val="2"/>
            <w:vAlign w:val="center"/>
          </w:tcPr>
          <w:p w:rsidR="00BB4DC5" w:rsidRDefault="00BB4DC5" w:rsidP="00BB4DC5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گرایش:</w:t>
            </w:r>
          </w:p>
        </w:tc>
      </w:tr>
    </w:tbl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7"/>
        <w:gridCol w:w="71"/>
        <w:gridCol w:w="36"/>
        <w:gridCol w:w="743"/>
        <w:gridCol w:w="107"/>
        <w:gridCol w:w="851"/>
        <w:gridCol w:w="180"/>
        <w:gridCol w:w="563"/>
        <w:gridCol w:w="36"/>
        <w:gridCol w:w="200"/>
        <w:gridCol w:w="13"/>
        <w:gridCol w:w="602"/>
        <w:gridCol w:w="107"/>
        <w:gridCol w:w="464"/>
        <w:gridCol w:w="670"/>
        <w:gridCol w:w="767"/>
        <w:gridCol w:w="7"/>
        <w:gridCol w:w="218"/>
        <w:gridCol w:w="447"/>
        <w:gridCol w:w="573"/>
        <w:gridCol w:w="153"/>
        <w:gridCol w:w="420"/>
        <w:gridCol w:w="675"/>
        <w:gridCol w:w="23"/>
        <w:gridCol w:w="1292"/>
        <w:gridCol w:w="507"/>
        <w:gridCol w:w="52"/>
      </w:tblGrid>
      <w:tr w:rsidR="00BB4DC5" w:rsidTr="00E434D9">
        <w:trPr>
          <w:gridAfter w:val="1"/>
          <w:wAfter w:w="52" w:type="dxa"/>
          <w:cantSplit/>
          <w:trHeight w:val="487"/>
          <w:jc w:val="center"/>
        </w:trPr>
        <w:tc>
          <w:tcPr>
            <w:tcW w:w="106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5" w:rsidRPr="00BB4DC5" w:rsidRDefault="00BB4DC5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rtl/>
              </w:rPr>
            </w:pPr>
            <w:r w:rsidRPr="00BB4DC5">
              <w:rPr>
                <w:rFonts w:cs="B Zar" w:hint="cs"/>
                <w:b/>
                <w:bCs/>
                <w:rtl/>
              </w:rPr>
              <w:t>دروس مقطع کارشناسی</w:t>
            </w:r>
          </w:p>
        </w:tc>
      </w:tr>
      <w:tr w:rsidR="005D7D96" w:rsidTr="00E434D9">
        <w:trPr>
          <w:gridAfter w:val="1"/>
          <w:wAfter w:w="52" w:type="dxa"/>
          <w:cantSplit/>
          <w:trHeight w:val="487"/>
          <w:jc w:val="center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pStyle w:val="Heading6"/>
              <w:bidi/>
              <w:rPr>
                <w:sz w:val="14"/>
                <w:szCs w:val="14"/>
                <w:lang w:bidi="fa-IR"/>
              </w:rPr>
            </w:pPr>
            <w:r w:rsidRPr="00B25DED">
              <w:rPr>
                <w:rFonts w:hint="cs"/>
                <w:sz w:val="14"/>
                <w:szCs w:val="14"/>
                <w:rtl/>
                <w:lang w:bidi="fa-IR"/>
              </w:rPr>
              <w:t xml:space="preserve">واحد معادل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pStyle w:val="Heading6"/>
              <w:bidi/>
              <w:rPr>
                <w:sz w:val="14"/>
                <w:szCs w:val="14"/>
                <w:rtl/>
                <w:lang w:bidi="fa-IR"/>
              </w:rPr>
            </w:pPr>
            <w:r w:rsidRPr="00B25DED">
              <w:rPr>
                <w:rFonts w:hint="cs"/>
                <w:sz w:val="14"/>
                <w:szCs w:val="14"/>
                <w:rtl/>
              </w:rPr>
              <w:t>زمان و روز تدري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>دانشكده و گروه آموزشي محل تدريس</w:t>
            </w:r>
          </w:p>
        </w:tc>
        <w:tc>
          <w:tcPr>
            <w:tcW w:w="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>اولين بار يا مكرر</w:t>
            </w:r>
          </w:p>
        </w:tc>
        <w:tc>
          <w:tcPr>
            <w:tcW w:w="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pStyle w:val="Heading6"/>
              <w:bidi/>
              <w:rPr>
                <w:sz w:val="14"/>
                <w:szCs w:val="14"/>
                <w:lang w:bidi="fa-IR"/>
              </w:rPr>
            </w:pPr>
            <w:r w:rsidRPr="00B25DED">
              <w:rPr>
                <w:rFonts w:hint="cs"/>
                <w:sz w:val="14"/>
                <w:szCs w:val="14"/>
                <w:rtl/>
              </w:rPr>
              <w:t>گروه آموزشي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تعداد دانشجو 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pStyle w:val="Heading6"/>
              <w:bidi/>
              <w:rPr>
                <w:sz w:val="14"/>
                <w:szCs w:val="14"/>
                <w:lang w:bidi="fa-IR"/>
              </w:rPr>
            </w:pPr>
            <w:r w:rsidRPr="00B25DED">
              <w:rPr>
                <w:rFonts w:hint="cs"/>
                <w:sz w:val="14"/>
                <w:szCs w:val="14"/>
                <w:rtl/>
              </w:rPr>
              <w:t>مقط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>*نوع درس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نام درس 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96" w:rsidRPr="00B25DED" w:rsidRDefault="005D7D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4"/>
                <w:szCs w:val="14"/>
                <w:rtl/>
              </w:rPr>
              <w:t>رديف</w:t>
            </w:r>
          </w:p>
        </w:tc>
      </w:tr>
      <w:tr w:rsidR="00ED6D72" w:rsidTr="00E434D9">
        <w:trPr>
          <w:gridAfter w:val="1"/>
          <w:wAfter w:w="52" w:type="dxa"/>
          <w:cantSplit/>
          <w:trHeight w:val="417"/>
          <w:jc w:val="center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روه عمل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لاس</w:t>
            </w: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4607D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B43BCA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135657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07D" w:rsidRPr="0074607D" w:rsidRDefault="0074607D" w:rsidP="0074607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07D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943D98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943D98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4314DD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7D" w:rsidRDefault="0074607D" w:rsidP="0074607D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74607D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B43BCA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135657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07D" w:rsidRPr="0074607D" w:rsidRDefault="0074607D" w:rsidP="0074607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607D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943D98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943D98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4314DD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7D" w:rsidRDefault="0074607D" w:rsidP="0074607D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</w:tr>
      <w:tr w:rsidR="0074607D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B43BCA" w:rsidRDefault="0074607D" w:rsidP="00391A2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135657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07D" w:rsidRPr="0074607D" w:rsidRDefault="0074607D" w:rsidP="0074607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07D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943D98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943D98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2569E5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7D" w:rsidRPr="004314DD" w:rsidRDefault="0074607D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7D" w:rsidRDefault="0074607D" w:rsidP="0074607D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</w:tr>
      <w:tr w:rsidR="00E434D9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B43BCA" w:rsidRDefault="00E434D9" w:rsidP="00391A2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135657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4D9" w:rsidRPr="0074607D" w:rsidRDefault="00E434D9" w:rsidP="0074607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4D9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943D98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943D98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4314DD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Default="00E434D9" w:rsidP="0074607D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</w:tr>
      <w:tr w:rsidR="00E434D9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B43BCA" w:rsidRDefault="00E434D9" w:rsidP="00391A2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135657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4D9" w:rsidRPr="0074607D" w:rsidRDefault="00E434D9" w:rsidP="0074607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34D9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943D98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943D98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2569E5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Pr="004314DD" w:rsidRDefault="00E434D9" w:rsidP="0074607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9" w:rsidRDefault="00E434D9" w:rsidP="0074607D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</w:tr>
      <w:tr w:rsidR="0009501A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01A" w:rsidRPr="002569E5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09501A" w:rsidRP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95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های مقطع کارشناسی</w:t>
            </w:r>
          </w:p>
        </w:tc>
        <w:tc>
          <w:tcPr>
            <w:tcW w:w="50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9501A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106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1A" w:rsidRPr="00BB4DC5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rtl/>
              </w:rPr>
            </w:pPr>
            <w:r w:rsidRPr="00BB4DC5">
              <w:rPr>
                <w:rFonts w:cs="B Zar" w:hint="cs"/>
                <w:b/>
                <w:bCs/>
                <w:rtl/>
              </w:rPr>
              <w:t>دروس مقطع کارشناسی</w:t>
            </w:r>
            <w:r>
              <w:rPr>
                <w:rFonts w:cs="B Zar" w:hint="cs"/>
                <w:b/>
                <w:bCs/>
                <w:rtl/>
              </w:rPr>
              <w:t xml:space="preserve"> ارشد</w:t>
            </w:r>
          </w:p>
        </w:tc>
      </w:tr>
      <w:tr w:rsidR="0009501A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135657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501A" w:rsidRPr="0074607D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09501A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135657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501A" w:rsidRPr="0074607D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</w:tr>
      <w:tr w:rsidR="0009501A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135657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501A" w:rsidRPr="0074607D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</w:tr>
      <w:tr w:rsidR="0009501A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6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  <w:r w:rsidRPr="00095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های مقطع کارشناسی</w:t>
            </w:r>
            <w:r>
              <w:rPr>
                <w:rFonts w:cs="B Zar" w:hint="cs"/>
                <w:rtl/>
                <w:lang w:bidi="fa-IR"/>
              </w:rPr>
              <w:t xml:space="preserve"> ارشد</w:t>
            </w:r>
          </w:p>
        </w:tc>
        <w:tc>
          <w:tcPr>
            <w:tcW w:w="5752" w:type="dxa"/>
            <w:gridSpan w:val="12"/>
            <w:tcBorders>
              <w:left w:val="single" w:sz="2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9501A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106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1A" w:rsidRPr="00BB4DC5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rtl/>
              </w:rPr>
            </w:pPr>
            <w:r w:rsidRPr="00BB4DC5">
              <w:rPr>
                <w:rFonts w:cs="B Zar" w:hint="cs"/>
                <w:b/>
                <w:bCs/>
                <w:rtl/>
              </w:rPr>
              <w:t xml:space="preserve">دروس مقطع </w:t>
            </w:r>
            <w:r>
              <w:rPr>
                <w:rFonts w:cs="B Zar" w:hint="cs"/>
                <w:b/>
                <w:bCs/>
                <w:rtl/>
              </w:rPr>
              <w:t>دکتری</w:t>
            </w:r>
          </w:p>
        </w:tc>
      </w:tr>
      <w:tr w:rsidR="00B25DED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Pr="00135657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5DED" w:rsidRPr="0074607D" w:rsidRDefault="00B25DED" w:rsidP="00B25DE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Pr="007A0F68" w:rsidRDefault="00B25DED" w:rsidP="00B25DE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B25DED" w:rsidTr="00E434D9">
        <w:trPr>
          <w:gridAfter w:val="1"/>
          <w:wAfter w:w="52" w:type="dxa"/>
          <w:cantSplit/>
          <w:trHeight w:val="398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Pr="00135657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5DED" w:rsidRPr="0074607D" w:rsidRDefault="00B25DED" w:rsidP="00B25DED">
            <w:pPr>
              <w:tabs>
                <w:tab w:val="left" w:pos="340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0" w:type="dxa"/>
            <w:tcBorders>
              <w:left w:val="single" w:sz="2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Pr="007A0F68" w:rsidRDefault="00B25DED" w:rsidP="00B25DE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</w:tr>
      <w:tr w:rsidR="00B25DED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DED" w:rsidRPr="002569E5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B25DED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 w:rsidRPr="00095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واحدهای مقط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ED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ED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ED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ED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ED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09501A" w:rsidTr="00E434D9">
        <w:trPr>
          <w:gridAfter w:val="1"/>
          <w:wAfter w:w="52" w:type="dxa"/>
          <w:cantSplit/>
          <w:trHeight w:val="195"/>
          <w:jc w:val="center"/>
        </w:trPr>
        <w:tc>
          <w:tcPr>
            <w:tcW w:w="99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pStyle w:val="Heading6"/>
              <w:bidi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  <w:lang w:bidi="fa-IR"/>
              </w:rPr>
              <w:t>واحد معادل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pStyle w:val="Heading6"/>
              <w:bidi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نام و نام خانوادگي دانشجو، دانشجويان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pStyle w:val="Heading6"/>
              <w:bidi/>
              <w:rPr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گروه آموزشي</w:t>
            </w:r>
          </w:p>
        </w:tc>
        <w:tc>
          <w:tcPr>
            <w:tcW w:w="12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داد دانشجو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pStyle w:val="Heading6"/>
              <w:bidi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مقطع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وع درس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4"/>
                <w:rtl/>
              </w:rPr>
              <w:t>راهنمائي: پروژه تخصصي كارشناسي، كارآموزي، سمينار</w:t>
            </w:r>
          </w:p>
        </w:tc>
        <w:tc>
          <w:tcPr>
            <w:tcW w:w="5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رديف</w:t>
            </w:r>
          </w:p>
        </w:tc>
      </w:tr>
      <w:tr w:rsidR="0009501A" w:rsidTr="00E434D9">
        <w:trPr>
          <w:gridAfter w:val="1"/>
          <w:wAfter w:w="52" w:type="dxa"/>
          <w:cantSplit/>
          <w:trHeight w:val="225"/>
          <w:jc w:val="center"/>
        </w:trPr>
        <w:tc>
          <w:tcPr>
            <w:tcW w:w="993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41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6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عملي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ظري</w:t>
            </w:r>
          </w:p>
        </w:tc>
        <w:tc>
          <w:tcPr>
            <w:tcW w:w="1990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Cs w:val="14"/>
                <w:lang w:bidi="fa-IR"/>
              </w:rPr>
            </w:pPr>
          </w:p>
        </w:tc>
        <w:tc>
          <w:tcPr>
            <w:tcW w:w="5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9501A" w:rsidTr="00E434D9">
        <w:trPr>
          <w:gridAfter w:val="1"/>
          <w:wAfter w:w="52" w:type="dxa"/>
          <w:cantSplit/>
          <w:trHeight w:val="365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C91470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C91470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09501A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09501A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Pr="0041611C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B25DED" w:rsidTr="00E434D9">
        <w:trPr>
          <w:gridAfter w:val="1"/>
          <w:wAfter w:w="52" w:type="dxa"/>
          <w:cantSplit/>
          <w:trHeight w:val="376"/>
          <w:jc w:val="center"/>
        </w:trPr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DED" w:rsidRDefault="00B25DED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975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Pr="00B25DED" w:rsidRDefault="00B25DED" w:rsidP="0009501A">
            <w:pPr>
              <w:tabs>
                <w:tab w:val="left" w:pos="3405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25DE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جمع واحدهای </w:t>
            </w:r>
            <w:r w:rsidRPr="00B25DED">
              <w:rPr>
                <w:rFonts w:cs="B Zar" w:hint="cs"/>
                <w:b/>
                <w:bCs/>
                <w:szCs w:val="14"/>
                <w:rtl/>
              </w:rPr>
              <w:t>راهنمائي: پروژه تخصصي كارشناسي، كارآموزي، سمينار</w:t>
            </w:r>
            <w:r w:rsidRPr="00B25DE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09501A">
            <w:pPr>
              <w:tabs>
                <w:tab w:val="left" w:pos="3405"/>
              </w:tabs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D" w:rsidRDefault="00B25DED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ED" w:rsidRDefault="00B25DED" w:rsidP="0009501A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</w:rPr>
            </w:pPr>
          </w:p>
        </w:tc>
      </w:tr>
      <w:tr w:rsidR="0009501A" w:rsidTr="00E434D9">
        <w:trPr>
          <w:gridAfter w:val="1"/>
          <w:wAfter w:w="52" w:type="dxa"/>
          <w:cantSplit/>
          <w:trHeight w:val="227"/>
          <w:jc w:val="center"/>
        </w:trPr>
        <w:tc>
          <w:tcPr>
            <w:tcW w:w="886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6"/>
                <w:rtl/>
              </w:rPr>
              <w:t xml:space="preserve">      </w:t>
            </w:r>
          </w:p>
        </w:tc>
        <w:tc>
          <w:tcPr>
            <w:tcW w:w="18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1A" w:rsidRPr="009D3219" w:rsidRDefault="0009501A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410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9501A" w:rsidRDefault="0009501A" w:rsidP="0009501A">
            <w:pPr>
              <w:tabs>
                <w:tab w:val="left" w:pos="3405"/>
              </w:tabs>
              <w:bidi/>
              <w:jc w:val="right"/>
              <w:rPr>
                <w:rFonts w:cs="B Zar"/>
                <w:b/>
                <w:bCs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Cs w:val="16"/>
                <w:rtl/>
              </w:rPr>
              <w:t xml:space="preserve">مجموع </w:t>
            </w:r>
            <w:r w:rsidR="00237162">
              <w:rPr>
                <w:rFonts w:cs="B Zar" w:hint="cs"/>
                <w:b/>
                <w:bCs/>
                <w:szCs w:val="16"/>
                <w:rtl/>
              </w:rPr>
              <w:t xml:space="preserve">کل </w:t>
            </w:r>
            <w:r>
              <w:rPr>
                <w:rFonts w:cs="B Zar" w:hint="cs"/>
                <w:b/>
                <w:bCs/>
                <w:szCs w:val="16"/>
                <w:rtl/>
              </w:rPr>
              <w:t>واحد معادل درسي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01A" w:rsidRDefault="0009501A" w:rsidP="0009501A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1736" w:type="dxa"/>
            <w:gridSpan w:val="5"/>
            <w:vAlign w:val="center"/>
            <w:hideMark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تاريخ خاتمه:         /         /      13</w:t>
            </w:r>
          </w:p>
        </w:tc>
        <w:tc>
          <w:tcPr>
            <w:tcW w:w="1937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:rsidR="0009501A" w:rsidRPr="009637F1" w:rsidRDefault="0009501A" w:rsidP="0009501A">
            <w:pPr>
              <w:bidi/>
              <w:rPr>
                <w:rFonts w:cs="B Zar"/>
                <w:b/>
                <w:bCs/>
                <w:sz w:val="10"/>
                <w:szCs w:val="10"/>
                <w:lang w:bidi="fa-IR"/>
              </w:rPr>
            </w:pPr>
            <w:r w:rsidRPr="009637F1">
              <w:rPr>
                <w:rFonts w:cs="B Zar" w:hint="cs"/>
                <w:b/>
                <w:bCs/>
                <w:sz w:val="10"/>
                <w:szCs w:val="10"/>
                <w:rtl/>
              </w:rPr>
              <w:t>تاريخ شروع:     28  /      10  /     94 13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142" w:type="dxa"/>
            <w:gridSpan w:val="9"/>
            <w:tcBorders>
              <w:left w:val="single" w:sz="12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مت اجرائي/ مربي مامور به تحصيل/ دانشجوي بورسيه دكتری/ طرح سربازي:</w:t>
            </w: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957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501A" w:rsidRPr="009637F1" w:rsidRDefault="0009501A" w:rsidP="0009501A">
            <w:pPr>
              <w:bidi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092" w:type="dxa"/>
            <w:gridSpan w:val="7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8" w:type="dxa"/>
            <w:gridSpan w:val="3"/>
            <w:tcBorders>
              <w:bottom w:val="single" w:sz="2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  <w:jc w:val="center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01A" w:rsidRPr="009D3219" w:rsidRDefault="0009501A" w:rsidP="0009501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 مشمول حق التدريس:</w:t>
            </w:r>
          </w:p>
        </w:tc>
        <w:tc>
          <w:tcPr>
            <w:tcW w:w="8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كسري واحد موظف: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 موظف:</w:t>
            </w: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01A" w:rsidRPr="009D3219" w:rsidRDefault="0009501A" w:rsidP="0009501A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</w:tcBorders>
            <w:vAlign w:val="center"/>
          </w:tcPr>
          <w:p w:rsidR="0009501A" w:rsidRDefault="0009501A" w:rsidP="0009501A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جموع واحد معادل درسي:</w:t>
            </w: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  <w:jc w:val="center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65" w:type="dxa"/>
            <w:gridSpan w:val="7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gridSpan w:val="4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</w:tcBorders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4"/>
          <w:jc w:val="center"/>
        </w:trPr>
        <w:tc>
          <w:tcPr>
            <w:tcW w:w="1843" w:type="dxa"/>
            <w:gridSpan w:val="6"/>
            <w:vAlign w:val="center"/>
          </w:tcPr>
          <w:p w:rsidR="0009501A" w:rsidRPr="00EE553E" w:rsidRDefault="0009501A" w:rsidP="0009501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معاون آموزشي دانشگاه</w:t>
            </w:r>
          </w:p>
        </w:tc>
        <w:tc>
          <w:tcPr>
            <w:tcW w:w="2552" w:type="dxa"/>
            <w:gridSpan w:val="8"/>
            <w:vAlign w:val="center"/>
          </w:tcPr>
          <w:p w:rsidR="0009501A" w:rsidRPr="00EE553E" w:rsidRDefault="0009501A" w:rsidP="0009501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یر آموزشی دانشگاه</w:t>
            </w:r>
          </w:p>
        </w:tc>
        <w:tc>
          <w:tcPr>
            <w:tcW w:w="2126" w:type="dxa"/>
            <w:gridSpan w:val="5"/>
            <w:vAlign w:val="center"/>
          </w:tcPr>
          <w:p w:rsidR="0009501A" w:rsidRPr="00EE553E" w:rsidRDefault="0009501A" w:rsidP="0009501A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رئیس دانشکده</w:t>
            </w:r>
          </w:p>
        </w:tc>
        <w:tc>
          <w:tcPr>
            <w:tcW w:w="2268" w:type="dxa"/>
            <w:gridSpan w:val="5"/>
            <w:vAlign w:val="center"/>
          </w:tcPr>
          <w:p w:rsidR="0009501A" w:rsidRPr="00EE553E" w:rsidRDefault="0009501A" w:rsidP="0009501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ير گروه</w:t>
            </w:r>
          </w:p>
        </w:tc>
        <w:tc>
          <w:tcPr>
            <w:tcW w:w="1874" w:type="dxa"/>
            <w:gridSpan w:val="4"/>
            <w:vAlign w:val="center"/>
          </w:tcPr>
          <w:p w:rsidR="0009501A" w:rsidRPr="00EE553E" w:rsidRDefault="0009501A" w:rsidP="0009501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عضو هيأت علمي</w:t>
            </w: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  <w:jc w:val="center"/>
        </w:trPr>
        <w:tc>
          <w:tcPr>
            <w:tcW w:w="10663" w:type="dxa"/>
            <w:gridSpan w:val="28"/>
            <w:vAlign w:val="center"/>
          </w:tcPr>
          <w:p w:rsidR="0009501A" w:rsidRPr="00B10666" w:rsidRDefault="0009501A" w:rsidP="0009501A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9501A" w:rsidTr="00E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7"/>
          <w:jc w:val="center"/>
        </w:trPr>
        <w:tc>
          <w:tcPr>
            <w:tcW w:w="10663" w:type="dxa"/>
            <w:gridSpan w:val="28"/>
            <w:vAlign w:val="center"/>
          </w:tcPr>
          <w:p w:rsidR="0009501A" w:rsidRDefault="0009501A" w:rsidP="0009501A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*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وضيح: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روس عملي به تفكيك هر گروه از دانشجويان جداگانه نوشته شود .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*نوع  درس: عمومي، پايه، اصلي، تخصصي اجباري، تخصصي اختياري</w:t>
            </w:r>
          </w:p>
        </w:tc>
      </w:tr>
    </w:tbl>
    <w:p w:rsidR="000F6DA8" w:rsidRDefault="000F6DA8" w:rsidP="000F6DA8">
      <w:pPr>
        <w:bidi/>
        <w:jc w:val="both"/>
        <w:rPr>
          <w:rtl/>
          <w:lang w:bidi="fa-IR"/>
        </w:rPr>
        <w:sectPr w:rsidR="000F6DA8" w:rsidSect="005D7D96">
          <w:pgSz w:w="11907" w:h="16840" w:code="9"/>
          <w:pgMar w:top="1440" w:right="1440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200" w:vertAnchor="page" w:horzAnchor="margin" w:tblpXSpec="center" w:tblpY="181"/>
        <w:tblW w:w="10977" w:type="dxa"/>
        <w:jc w:val="center"/>
        <w:tblLook w:val="04A0" w:firstRow="1" w:lastRow="0" w:firstColumn="1" w:lastColumn="0" w:noHBand="0" w:noVBand="1"/>
      </w:tblPr>
      <w:tblGrid>
        <w:gridCol w:w="1962"/>
        <w:gridCol w:w="1427"/>
        <w:gridCol w:w="2673"/>
        <w:gridCol w:w="1876"/>
        <w:gridCol w:w="1242"/>
        <w:gridCol w:w="1797"/>
      </w:tblGrid>
      <w:tr w:rsidR="00C30A8C" w:rsidTr="00ED5229">
        <w:trPr>
          <w:cantSplit/>
          <w:trHeight w:val="262"/>
          <w:jc w:val="center"/>
        </w:trPr>
        <w:tc>
          <w:tcPr>
            <w:tcW w:w="9180" w:type="dxa"/>
            <w:gridSpan w:val="5"/>
            <w:vAlign w:val="center"/>
            <w:hideMark/>
          </w:tcPr>
          <w:p w:rsidR="000F6DA8" w:rsidRDefault="000F6DA8" w:rsidP="000F6DA8">
            <w:pPr>
              <w:pStyle w:val="Heading1"/>
              <w:framePr w:hSpace="0" w:wrap="auto" w:hAnchor="text" w:yAlign="inline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م حق التدریس واحدهای پژوهشی</w:t>
            </w:r>
          </w:p>
          <w:p w:rsidR="000F6DA8" w:rsidRDefault="000F6DA8" w:rsidP="00355A32">
            <w:pPr>
              <w:pStyle w:val="Heading1"/>
              <w:framePr w:hSpace="0" w:wrap="auto" w:hAnchor="text" w:yAlign="inline"/>
              <w:bidi/>
              <w:rPr>
                <w:b w:val="0"/>
                <w:bCs w:val="0"/>
                <w:lang w:bidi="fa-IR"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hint="cs"/>
                <w:b w:val="0"/>
                <w:bCs w:val="0"/>
                <w:rtl/>
              </w:rPr>
              <w:t>اعضاي هيأت علمي شاغل، مربيان  مامور به تحصيل، طرح سربازي، دانشجويان بورسيه مقطع دكتري)</w:t>
            </w:r>
          </w:p>
        </w:tc>
        <w:tc>
          <w:tcPr>
            <w:tcW w:w="1797" w:type="dxa"/>
            <w:vAlign w:val="center"/>
            <w:hideMark/>
          </w:tcPr>
          <w:p w:rsidR="000F6DA8" w:rsidRDefault="000F6DA8" w:rsidP="00C30A8C">
            <w:pPr>
              <w:pStyle w:val="Heading1"/>
              <w:framePr w:hSpace="0" w:wrap="auto" w:hAnchor="text" w:yAlign="inline"/>
              <w:bidi/>
              <w:rPr>
                <w:sz w:val="14"/>
                <w:szCs w:val="14"/>
                <w:lang w:bidi="fa-IR"/>
              </w:rPr>
            </w:pPr>
            <w:r>
              <w:rPr>
                <w:rFonts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0F6DA8" w:rsidRDefault="00237162" w:rsidP="00355A32">
            <w:pPr>
              <w:pStyle w:val="Heading1"/>
              <w:framePr w:hSpace="0" w:wrap="auto" w:hAnchor="text" w:yAlign="inline"/>
              <w:bidi/>
              <w:rPr>
                <w:rtl/>
                <w:lang w:bidi="fa-IR"/>
              </w:rPr>
            </w:pPr>
            <w:r>
              <w:object w:dxaOrig="2775" w:dyaOrig="3420">
                <v:shape id="_x0000_i1026" type="#_x0000_t75" style="width:56.25pt;height:69.75pt" o:ole="">
                  <v:imagedata r:id="rId8" o:title=""/>
                </v:shape>
                <o:OLEObject Type="Embed" ProgID="PBrush" ShapeID="_x0000_i1026" DrawAspect="Content" ObjectID="_1612078505" r:id="rId10"/>
              </w:object>
            </w:r>
          </w:p>
        </w:tc>
      </w:tr>
      <w:tr w:rsidR="00237162" w:rsidTr="00ED5229">
        <w:trPr>
          <w:cantSplit/>
          <w:trHeight w:val="318"/>
          <w:jc w:val="center"/>
        </w:trPr>
        <w:tc>
          <w:tcPr>
            <w:tcW w:w="1962" w:type="dxa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مدرك تحصيلي: </w:t>
            </w:r>
          </w:p>
        </w:tc>
        <w:tc>
          <w:tcPr>
            <w:tcW w:w="1427" w:type="dxa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آخرين پايه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2673" w:type="dxa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وضعيت استخدام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876" w:type="dxa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مرتبه دانشگاهي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3039" w:type="dxa"/>
            <w:gridSpan w:val="2"/>
            <w:vAlign w:val="center"/>
            <w:hideMark/>
          </w:tcPr>
          <w:p w:rsidR="00237162" w:rsidRPr="00BB4DC5" w:rsidRDefault="00237162" w:rsidP="00237162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B4DC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ي: </w:t>
            </w:r>
            <w:r w:rsidRPr="00BB4DC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37162" w:rsidTr="00ED5229">
        <w:trPr>
          <w:cantSplit/>
          <w:trHeight w:val="329"/>
          <w:jc w:val="center"/>
        </w:trPr>
        <w:tc>
          <w:tcPr>
            <w:tcW w:w="1962" w:type="dxa"/>
            <w:vAlign w:val="center"/>
            <w:hideMark/>
          </w:tcPr>
          <w:p w:rsidR="00237162" w:rsidRPr="000B515C" w:rsidRDefault="00237162" w:rsidP="00237162">
            <w:pPr>
              <w:bidi/>
              <w:rPr>
                <w:rFonts w:cs="B Zar"/>
                <w:b/>
                <w:bCs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سال تحصيلي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237162" w:rsidRDefault="00237162" w:rsidP="0023716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نيمسال:  </w:t>
            </w:r>
          </w:p>
        </w:tc>
        <w:tc>
          <w:tcPr>
            <w:tcW w:w="2673" w:type="dxa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گروه آموزشي: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1876" w:type="dxa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دانشكده: </w:t>
            </w:r>
            <w:r>
              <w:rPr>
                <w:rFonts w:cs="B Zar" w:hint="cs"/>
                <w:sz w:val="26"/>
                <w:rtl/>
                <w:lang w:bidi="fa-IR"/>
              </w:rPr>
              <w:t xml:space="preserve"> </w:t>
            </w:r>
          </w:p>
        </w:tc>
        <w:tc>
          <w:tcPr>
            <w:tcW w:w="3039" w:type="dxa"/>
            <w:gridSpan w:val="2"/>
            <w:vAlign w:val="center"/>
            <w:hideMark/>
          </w:tcPr>
          <w:p w:rsidR="00237162" w:rsidRDefault="00237162" w:rsidP="00237162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گرایش:</w:t>
            </w:r>
          </w:p>
        </w:tc>
      </w:tr>
    </w:tbl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6"/>
        <w:gridCol w:w="44"/>
        <w:gridCol w:w="521"/>
        <w:gridCol w:w="45"/>
        <w:gridCol w:w="275"/>
        <w:gridCol w:w="251"/>
        <w:gridCol w:w="361"/>
        <w:gridCol w:w="369"/>
        <w:gridCol w:w="56"/>
        <w:gridCol w:w="556"/>
        <w:gridCol w:w="71"/>
        <w:gridCol w:w="505"/>
        <w:gridCol w:w="36"/>
        <w:gridCol w:w="450"/>
        <w:gridCol w:w="148"/>
        <w:gridCol w:w="525"/>
        <w:gridCol w:w="184"/>
        <w:gridCol w:w="419"/>
        <w:gridCol w:w="289"/>
        <w:gridCol w:w="99"/>
        <w:gridCol w:w="468"/>
        <w:gridCol w:w="505"/>
        <w:gridCol w:w="58"/>
        <w:gridCol w:w="146"/>
        <w:gridCol w:w="930"/>
        <w:gridCol w:w="58"/>
        <w:gridCol w:w="713"/>
        <w:gridCol w:w="221"/>
        <w:gridCol w:w="126"/>
        <w:gridCol w:w="58"/>
        <w:gridCol w:w="1238"/>
        <w:gridCol w:w="507"/>
        <w:gridCol w:w="47"/>
        <w:gridCol w:w="63"/>
      </w:tblGrid>
      <w:tr w:rsidR="00257465" w:rsidTr="00257465">
        <w:trPr>
          <w:gridAfter w:val="2"/>
          <w:wAfter w:w="110" w:type="dxa"/>
          <w:cantSplit/>
          <w:trHeight w:val="1291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Pr="003B29DD" w:rsidRDefault="00257465" w:rsidP="00257465">
            <w:pPr>
              <w:pStyle w:val="Heading6"/>
              <w:bidi/>
              <w:rPr>
                <w:sz w:val="10"/>
                <w:szCs w:val="10"/>
                <w:rtl/>
                <w:lang w:bidi="fa-IR"/>
              </w:rPr>
            </w:pPr>
            <w:r w:rsidRPr="003B29DD">
              <w:rPr>
                <w:rFonts w:hint="cs"/>
                <w:sz w:val="10"/>
                <w:szCs w:val="10"/>
                <w:rtl/>
              </w:rPr>
              <w:t xml:space="preserve">واحد معادل درخواستی در سال جاری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Pr="003B29DD" w:rsidRDefault="00257465" w:rsidP="00257465">
            <w:pPr>
              <w:pStyle w:val="Heading6"/>
              <w:bidi/>
              <w:rPr>
                <w:sz w:val="10"/>
                <w:szCs w:val="10"/>
                <w:lang w:bidi="fa-IR"/>
              </w:rPr>
            </w:pPr>
            <w:r w:rsidRPr="003B29DD">
              <w:rPr>
                <w:rFonts w:hint="cs"/>
                <w:sz w:val="10"/>
                <w:szCs w:val="10"/>
                <w:rtl/>
              </w:rPr>
              <w:t xml:space="preserve">مجموع واحد معادل اخذ شده در سنوات گذشته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5" w:rsidRPr="003B29DD" w:rsidRDefault="00257465" w:rsidP="00257465">
            <w:pPr>
              <w:pStyle w:val="Heading6"/>
              <w:bidi/>
              <w:rPr>
                <w:sz w:val="10"/>
                <w:szCs w:val="10"/>
                <w:rtl/>
              </w:rPr>
            </w:pPr>
            <w:r w:rsidRPr="003B29DD">
              <w:rPr>
                <w:rFonts w:hint="cs"/>
                <w:sz w:val="10"/>
                <w:szCs w:val="10"/>
                <w:rtl/>
              </w:rPr>
              <w:t>تاریخ تصویب شورای تحصیلات تکمیلی دانشگاه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5" w:rsidRPr="00AD72D0" w:rsidRDefault="00257465" w:rsidP="00257465">
            <w:pPr>
              <w:pStyle w:val="Heading6"/>
              <w:bidi/>
              <w:rPr>
                <w:sz w:val="12"/>
                <w:szCs w:val="12"/>
                <w:rtl/>
              </w:rPr>
            </w:pPr>
            <w:r w:rsidRPr="00AD72D0">
              <w:rPr>
                <w:rFonts w:hint="cs"/>
                <w:sz w:val="12"/>
                <w:szCs w:val="12"/>
                <w:rtl/>
              </w:rPr>
              <w:t>تاریخ تصویب شورای دانشکده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465" w:rsidRPr="00AD72D0" w:rsidRDefault="00257465" w:rsidP="00257465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AD72D0">
              <w:rPr>
                <w:rFonts w:hint="cs"/>
                <w:sz w:val="12"/>
                <w:szCs w:val="12"/>
                <w:rtl/>
              </w:rPr>
              <w:t>نام و نام خانوادگی استاد مشارکت کننده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5" w:rsidRPr="00AD72D0" w:rsidRDefault="00257465" w:rsidP="00257465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AD72D0">
              <w:rPr>
                <w:rFonts w:cs="B Zar" w:hint="cs"/>
                <w:b/>
                <w:bCs/>
                <w:sz w:val="12"/>
                <w:szCs w:val="12"/>
                <w:rtl/>
              </w:rPr>
              <w:t>سهم استاد%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465" w:rsidRPr="00AD72D0" w:rsidRDefault="00257465" w:rsidP="00257465">
            <w:pPr>
              <w:pStyle w:val="Heading6"/>
              <w:bidi/>
              <w:rPr>
                <w:sz w:val="12"/>
                <w:szCs w:val="12"/>
                <w:rtl/>
                <w:lang w:bidi="fa-IR"/>
              </w:rPr>
            </w:pPr>
            <w:r w:rsidRPr="00AD72D0">
              <w:rPr>
                <w:rFonts w:hint="cs"/>
                <w:sz w:val="12"/>
                <w:szCs w:val="12"/>
                <w:rtl/>
              </w:rPr>
              <w:t xml:space="preserve">واحد معادل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57465" w:rsidRDefault="00257465" w:rsidP="00257465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عداد واحد عمل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57465" w:rsidRPr="00AD72D0" w:rsidRDefault="00257465" w:rsidP="00257465">
            <w:pPr>
              <w:pStyle w:val="Heading6"/>
              <w:bidi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دانشکد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57465" w:rsidRDefault="00257465" w:rsidP="00257465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گرای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5" w:rsidRDefault="00257465" w:rsidP="00257465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رشت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5" w:rsidRDefault="00257465" w:rsidP="00257465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نام و نام خانوادگی دانشجو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Default="00257465" w:rsidP="00257465">
            <w:pPr>
              <w:tabs>
                <w:tab w:val="left" w:pos="3405"/>
              </w:tabs>
              <w:bidi/>
              <w:rPr>
                <w:rFonts w:cs="B Zar"/>
                <w:b/>
                <w:bCs/>
                <w:sz w:val="10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0"/>
                <w:szCs w:val="12"/>
                <w:rtl/>
                <w:lang w:bidi="fa-IR"/>
              </w:rPr>
              <w:t xml:space="preserve">راهنمایی و مشاوره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Default="00257465" w:rsidP="00257465">
            <w:pPr>
              <w:tabs>
                <w:tab w:val="left" w:pos="3405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رديف</w:t>
            </w:r>
          </w:p>
        </w:tc>
      </w:tr>
      <w:tr w:rsidR="00ED5229" w:rsidTr="00257465">
        <w:trPr>
          <w:gridAfter w:val="2"/>
          <w:wAfter w:w="110" w:type="dxa"/>
          <w:cantSplit/>
          <w:trHeight w:val="376"/>
          <w:jc w:val="center"/>
        </w:trPr>
        <w:tc>
          <w:tcPr>
            <w:tcW w:w="107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29" w:rsidRPr="00ED5229" w:rsidRDefault="00ED5229" w:rsidP="00ED5229">
            <w:pPr>
              <w:tabs>
                <w:tab w:val="left" w:pos="3405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229">
              <w:rPr>
                <w:rFonts w:cs="B Zar" w:hint="cs"/>
                <w:b/>
                <w:bCs/>
                <w:rtl/>
                <w:lang w:bidi="fa-IR"/>
              </w:rPr>
              <w:t xml:space="preserve">مقطع </w:t>
            </w:r>
            <w:r>
              <w:rPr>
                <w:rFonts w:cs="B Zar" w:hint="cs"/>
                <w:b/>
                <w:bCs/>
                <w:rtl/>
                <w:lang w:bidi="fa-IR"/>
              </w:rPr>
              <w:t>کارشناسی ارشد</w:t>
            </w:r>
            <w:r w:rsidRPr="00ED5229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C1576" w:rsidTr="00257465">
        <w:trPr>
          <w:gridAfter w:val="2"/>
          <w:wAfter w:w="110" w:type="dxa"/>
          <w:cantSplit/>
          <w:trHeight w:val="376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6" w:rsidRDefault="00BC1576" w:rsidP="00391A2D">
            <w:pPr>
              <w:tabs>
                <w:tab w:val="left" w:pos="3405"/>
              </w:tabs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Pr="00D221E7" w:rsidRDefault="00BC1576" w:rsidP="00D221E7">
            <w:pPr>
              <w:rPr>
                <w:rFonts w:cs="B Zar"/>
                <w:sz w:val="12"/>
                <w:szCs w:val="12"/>
                <w:lang w:bidi="fa-I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Pr="00F51A39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Pr="00F51A39" w:rsidRDefault="00BC1576" w:rsidP="00391A2D">
            <w:pPr>
              <w:tabs>
                <w:tab w:val="left" w:pos="3405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BC1576" w:rsidTr="00257465">
        <w:trPr>
          <w:gridAfter w:val="2"/>
          <w:wAfter w:w="110" w:type="dxa"/>
          <w:cantSplit/>
          <w:trHeight w:val="376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6" w:rsidRPr="00C53C2B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Pr="00C53C2B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BC3782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76" w:rsidRDefault="00BC1576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813A37" w:rsidTr="00257465">
        <w:trPr>
          <w:gridAfter w:val="2"/>
          <w:wAfter w:w="110" w:type="dxa"/>
          <w:cantSplit/>
          <w:trHeight w:val="376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7" w:rsidRPr="00C53C2B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Pr="00C53C2B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BC378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</w:tr>
      <w:tr w:rsidR="00ED5229" w:rsidTr="00257465">
        <w:trPr>
          <w:gridAfter w:val="2"/>
          <w:wAfter w:w="110" w:type="dxa"/>
          <w:cantSplit/>
          <w:trHeight w:val="398"/>
          <w:jc w:val="center"/>
        </w:trPr>
        <w:tc>
          <w:tcPr>
            <w:tcW w:w="11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229" w:rsidRDefault="00ED5229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67" w:type="dxa"/>
            <w:gridSpan w:val="2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29" w:rsidRPr="00ED5229" w:rsidRDefault="00ED5229" w:rsidP="00ED5229">
            <w:pPr>
              <w:tabs>
                <w:tab w:val="left" w:pos="3405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522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موع واحدهای پژوهشی مقطع کارشناسی ارشد</w:t>
            </w:r>
          </w:p>
        </w:tc>
      </w:tr>
      <w:tr w:rsidR="00ED5229" w:rsidTr="00257465">
        <w:trPr>
          <w:gridAfter w:val="2"/>
          <w:wAfter w:w="110" w:type="dxa"/>
          <w:cantSplit/>
          <w:trHeight w:val="398"/>
          <w:jc w:val="center"/>
        </w:trPr>
        <w:tc>
          <w:tcPr>
            <w:tcW w:w="107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29" w:rsidRDefault="00ED5229" w:rsidP="00ED5229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 w:rsidRPr="00ED5229">
              <w:rPr>
                <w:rFonts w:cs="B Zar" w:hint="cs"/>
                <w:b/>
                <w:bCs/>
                <w:rtl/>
                <w:lang w:bidi="fa-IR"/>
              </w:rPr>
              <w:t xml:space="preserve">مقطع </w:t>
            </w:r>
            <w:r>
              <w:rPr>
                <w:rFonts w:cs="B Zar" w:hint="cs"/>
                <w:b/>
                <w:bCs/>
                <w:rtl/>
                <w:lang w:bidi="fa-IR"/>
              </w:rPr>
              <w:t>دکتری</w:t>
            </w:r>
          </w:p>
        </w:tc>
      </w:tr>
      <w:tr w:rsidR="00BC1576" w:rsidTr="00257465">
        <w:trPr>
          <w:gridAfter w:val="2"/>
          <w:wAfter w:w="110" w:type="dxa"/>
          <w:cantSplit/>
          <w:trHeight w:val="398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BC1576" w:rsidTr="00257465">
        <w:trPr>
          <w:gridAfter w:val="2"/>
          <w:wAfter w:w="110" w:type="dxa"/>
          <w:cantSplit/>
          <w:trHeight w:val="398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6" w:rsidRDefault="00BC1576" w:rsidP="00C53C2B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813A37" w:rsidTr="00257465">
        <w:trPr>
          <w:gridAfter w:val="2"/>
          <w:wAfter w:w="110" w:type="dxa"/>
          <w:cantSplit/>
          <w:trHeight w:val="398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7" w:rsidRDefault="00813A37" w:rsidP="00C53C2B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</w:tr>
      <w:tr w:rsidR="00ED5229" w:rsidTr="00257465">
        <w:trPr>
          <w:gridAfter w:val="2"/>
          <w:wAfter w:w="110" w:type="dxa"/>
          <w:cantSplit/>
          <w:trHeight w:val="398"/>
          <w:jc w:val="center"/>
        </w:trPr>
        <w:tc>
          <w:tcPr>
            <w:tcW w:w="11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229" w:rsidRDefault="00ED5229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67" w:type="dxa"/>
            <w:gridSpan w:val="29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229" w:rsidRDefault="00ED5229" w:rsidP="00ED5229">
            <w:pPr>
              <w:tabs>
                <w:tab w:val="left" w:pos="3405"/>
              </w:tabs>
              <w:rPr>
                <w:rFonts w:cs="B Zar"/>
                <w:rtl/>
              </w:rPr>
            </w:pPr>
            <w:r w:rsidRPr="00ED522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جموع واحدهای پژوهشی مقطع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ED5229" w:rsidTr="00257465">
        <w:trPr>
          <w:gridAfter w:val="2"/>
          <w:wAfter w:w="110" w:type="dxa"/>
          <w:cantSplit/>
          <w:trHeight w:val="227"/>
          <w:jc w:val="center"/>
        </w:trPr>
        <w:tc>
          <w:tcPr>
            <w:tcW w:w="459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ED5229" w:rsidRDefault="00ED5229" w:rsidP="00C53C2B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6"/>
                <w:rtl/>
              </w:rPr>
              <w:t xml:space="preserve">      </w:t>
            </w:r>
          </w:p>
        </w:tc>
        <w:tc>
          <w:tcPr>
            <w:tcW w:w="20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229" w:rsidRDefault="00ED5229" w:rsidP="00C53C2B">
            <w:pPr>
              <w:tabs>
                <w:tab w:val="left" w:pos="3405"/>
              </w:tabs>
              <w:rPr>
                <w:rFonts w:cs="B Zar"/>
                <w:b/>
                <w:bCs/>
                <w:szCs w:val="16"/>
              </w:rPr>
            </w:pPr>
          </w:p>
        </w:tc>
        <w:tc>
          <w:tcPr>
            <w:tcW w:w="7803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ED5229" w:rsidRDefault="00ED5229" w:rsidP="00C53C2B">
            <w:pPr>
              <w:tabs>
                <w:tab w:val="left" w:pos="3405"/>
              </w:tabs>
              <w:rPr>
                <w:rFonts w:cs="B Zar"/>
                <w:b/>
                <w:bCs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Cs w:val="16"/>
                <w:rtl/>
              </w:rPr>
              <w:t>مجموع واحد پزوهشی:</w:t>
            </w:r>
            <w:bookmarkStart w:id="0" w:name="_GoBack"/>
            <w:bookmarkEnd w:id="0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229" w:rsidRDefault="00ED5229" w:rsidP="00C53C2B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221E7" w:rsidTr="00257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hRule="exact" w:val="397"/>
          <w:jc w:val="center"/>
        </w:trPr>
        <w:tc>
          <w:tcPr>
            <w:tcW w:w="1130" w:type="dxa"/>
            <w:gridSpan w:val="4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71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6" w:type="dxa"/>
            <w:gridSpan w:val="3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8" w:type="dxa"/>
            <w:gridSpan w:val="4"/>
            <w:tcBorders>
              <w:bottom w:val="single" w:sz="2" w:space="0" w:color="auto"/>
            </w:tcBorders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0" w:type="dxa"/>
            <w:gridSpan w:val="4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27160" w:rsidTr="00257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117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7160" w:rsidRPr="00AC2062" w:rsidRDefault="00127160" w:rsidP="00C53C2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60" w:rsidRPr="00AC2062" w:rsidRDefault="00127160" w:rsidP="00C53C2B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AC2062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 مشمول حق التدريس: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7160" w:rsidRDefault="00127160" w:rsidP="00C53C2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60" w:rsidRDefault="00127160" w:rsidP="00C53C2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كسر واحد بیش از سقف مجاز:</w:t>
            </w:r>
          </w:p>
        </w:tc>
        <w:tc>
          <w:tcPr>
            <w:tcW w:w="11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7160" w:rsidRPr="004004CE" w:rsidRDefault="00127160" w:rsidP="00C53C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4"/>
            <w:tcBorders>
              <w:left w:val="single" w:sz="4" w:space="0" w:color="auto"/>
            </w:tcBorders>
            <w:vAlign w:val="center"/>
          </w:tcPr>
          <w:p w:rsidR="00127160" w:rsidRDefault="00127160" w:rsidP="00C53C2B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جموع واحد پژوهشی:</w:t>
            </w:r>
          </w:p>
        </w:tc>
      </w:tr>
      <w:tr w:rsidR="00D221E7" w:rsidTr="00D80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57"/>
          <w:jc w:val="center"/>
        </w:trPr>
        <w:tc>
          <w:tcPr>
            <w:tcW w:w="565" w:type="dxa"/>
            <w:gridSpan w:val="2"/>
            <w:tcBorders>
              <w:top w:val="single" w:sz="2" w:space="0" w:color="auto"/>
            </w:tcBorders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3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9" w:type="dxa"/>
            <w:gridSpan w:val="7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1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4" w:type="dxa"/>
            <w:gridSpan w:val="6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  <w:gridSpan w:val="4"/>
            <w:tcBorders>
              <w:top w:val="single" w:sz="2" w:space="0" w:color="auto"/>
            </w:tcBorders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5" w:type="dxa"/>
            <w:gridSpan w:val="4"/>
            <w:vAlign w:val="center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221E7" w:rsidTr="00257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hRule="exact" w:val="633"/>
          <w:jc w:val="center"/>
        </w:trPr>
        <w:tc>
          <w:tcPr>
            <w:tcW w:w="1450" w:type="dxa"/>
            <w:gridSpan w:val="6"/>
            <w:vAlign w:val="center"/>
          </w:tcPr>
          <w:p w:rsidR="00D221E7" w:rsidRPr="00EE553E" w:rsidRDefault="00D221E7" w:rsidP="00C53C2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معاون آموزشي دانشگاه</w:t>
            </w:r>
          </w:p>
        </w:tc>
        <w:tc>
          <w:tcPr>
            <w:tcW w:w="612" w:type="dxa"/>
            <w:gridSpan w:val="2"/>
          </w:tcPr>
          <w:p w:rsidR="00D221E7" w:rsidRPr="00EE553E" w:rsidRDefault="00D221E7" w:rsidP="00C53C2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16" w:type="dxa"/>
            <w:gridSpan w:val="9"/>
            <w:vAlign w:val="center"/>
          </w:tcPr>
          <w:p w:rsidR="00D221E7" w:rsidRPr="00EE553E" w:rsidRDefault="00D221E7" w:rsidP="00C53C2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یر آموزشی دانشگاه</w:t>
            </w:r>
          </w:p>
        </w:tc>
        <w:tc>
          <w:tcPr>
            <w:tcW w:w="1964" w:type="dxa"/>
            <w:gridSpan w:val="6"/>
            <w:vAlign w:val="center"/>
          </w:tcPr>
          <w:p w:rsidR="00D221E7" w:rsidRPr="00EE553E" w:rsidRDefault="00D221E7" w:rsidP="00C53C2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رییس دانشکده</w:t>
            </w:r>
          </w:p>
        </w:tc>
        <w:tc>
          <w:tcPr>
            <w:tcW w:w="2126" w:type="dxa"/>
            <w:gridSpan w:val="6"/>
            <w:vAlign w:val="center"/>
          </w:tcPr>
          <w:p w:rsidR="00D221E7" w:rsidRPr="00EE553E" w:rsidRDefault="00D221E7" w:rsidP="00C53C2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ير گروه</w:t>
            </w:r>
          </w:p>
        </w:tc>
        <w:tc>
          <w:tcPr>
            <w:tcW w:w="1976" w:type="dxa"/>
            <w:gridSpan w:val="5"/>
            <w:vAlign w:val="center"/>
          </w:tcPr>
          <w:p w:rsidR="00D221E7" w:rsidRPr="00EE553E" w:rsidRDefault="00D221E7" w:rsidP="00C53C2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عضو هيأت علمي</w:t>
            </w:r>
          </w:p>
        </w:tc>
      </w:tr>
      <w:tr w:rsidR="00D221E7" w:rsidTr="00257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hRule="exact" w:val="307"/>
          <w:jc w:val="center"/>
        </w:trPr>
        <w:tc>
          <w:tcPr>
            <w:tcW w:w="609" w:type="dxa"/>
            <w:gridSpan w:val="3"/>
          </w:tcPr>
          <w:p w:rsidR="00D221E7" w:rsidRPr="00B10666" w:rsidRDefault="00D221E7" w:rsidP="00C53C2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35" w:type="dxa"/>
            <w:gridSpan w:val="31"/>
            <w:vAlign w:val="center"/>
          </w:tcPr>
          <w:p w:rsidR="00D221E7" w:rsidRPr="00B10666" w:rsidRDefault="00D221E7" w:rsidP="00C53C2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221E7" w:rsidTr="00257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hRule="exact" w:val="327"/>
          <w:jc w:val="center"/>
        </w:trPr>
        <w:tc>
          <w:tcPr>
            <w:tcW w:w="609" w:type="dxa"/>
            <w:gridSpan w:val="3"/>
          </w:tcPr>
          <w:p w:rsidR="00D221E7" w:rsidRDefault="00D221E7" w:rsidP="00C53C2B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235" w:type="dxa"/>
            <w:gridSpan w:val="31"/>
            <w:vAlign w:val="center"/>
          </w:tcPr>
          <w:p w:rsidR="00D221E7" w:rsidRDefault="00D221E7" w:rsidP="00E5411F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0F6DA8" w:rsidRDefault="000F6DA8" w:rsidP="000F6DA8">
      <w:pPr>
        <w:bidi/>
        <w:jc w:val="both"/>
        <w:rPr>
          <w:lang w:bidi="fa-IR"/>
        </w:rPr>
      </w:pPr>
    </w:p>
    <w:sectPr w:rsidR="000F6DA8" w:rsidSect="00830CF0">
      <w:pgSz w:w="11907" w:h="16840" w:code="9"/>
      <w:pgMar w:top="873" w:right="873" w:bottom="851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5F" w:rsidRDefault="00500F5F" w:rsidP="005D7D96">
      <w:r>
        <w:separator/>
      </w:r>
    </w:p>
  </w:endnote>
  <w:endnote w:type="continuationSeparator" w:id="0">
    <w:p w:rsidR="00500F5F" w:rsidRDefault="00500F5F" w:rsidP="005D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5F" w:rsidRDefault="00500F5F" w:rsidP="005D7D96">
      <w:r>
        <w:separator/>
      </w:r>
    </w:p>
  </w:footnote>
  <w:footnote w:type="continuationSeparator" w:id="0">
    <w:p w:rsidR="00500F5F" w:rsidRDefault="00500F5F" w:rsidP="005D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96"/>
    <w:rsid w:val="00003914"/>
    <w:rsid w:val="0001507C"/>
    <w:rsid w:val="00016878"/>
    <w:rsid w:val="00085AD3"/>
    <w:rsid w:val="00086758"/>
    <w:rsid w:val="0009501A"/>
    <w:rsid w:val="000B515C"/>
    <w:rsid w:val="000F6DA8"/>
    <w:rsid w:val="00120850"/>
    <w:rsid w:val="00127160"/>
    <w:rsid w:val="0013331D"/>
    <w:rsid w:val="00135657"/>
    <w:rsid w:val="00156C87"/>
    <w:rsid w:val="00164691"/>
    <w:rsid w:val="00197413"/>
    <w:rsid w:val="001B5168"/>
    <w:rsid w:val="00222ED3"/>
    <w:rsid w:val="00237162"/>
    <w:rsid w:val="00257465"/>
    <w:rsid w:val="002736FA"/>
    <w:rsid w:val="002A4CBF"/>
    <w:rsid w:val="002B46A2"/>
    <w:rsid w:val="00310BCD"/>
    <w:rsid w:val="00322432"/>
    <w:rsid w:val="003365DE"/>
    <w:rsid w:val="00341933"/>
    <w:rsid w:val="00372554"/>
    <w:rsid w:val="003873C0"/>
    <w:rsid w:val="00390374"/>
    <w:rsid w:val="00391A2D"/>
    <w:rsid w:val="00391CB5"/>
    <w:rsid w:val="003B29DD"/>
    <w:rsid w:val="003F5978"/>
    <w:rsid w:val="004004CE"/>
    <w:rsid w:val="00433CAB"/>
    <w:rsid w:val="00435D26"/>
    <w:rsid w:val="0043784D"/>
    <w:rsid w:val="00443916"/>
    <w:rsid w:val="00456BA9"/>
    <w:rsid w:val="00457090"/>
    <w:rsid w:val="0048673A"/>
    <w:rsid w:val="004A1454"/>
    <w:rsid w:val="004A39D0"/>
    <w:rsid w:val="004C2DDF"/>
    <w:rsid w:val="004C667D"/>
    <w:rsid w:val="004F5CF1"/>
    <w:rsid w:val="00500F5F"/>
    <w:rsid w:val="005034C3"/>
    <w:rsid w:val="0050360E"/>
    <w:rsid w:val="00541B33"/>
    <w:rsid w:val="00555B99"/>
    <w:rsid w:val="005A2C96"/>
    <w:rsid w:val="005B44D2"/>
    <w:rsid w:val="005D2191"/>
    <w:rsid w:val="005D64D2"/>
    <w:rsid w:val="005D7D96"/>
    <w:rsid w:val="005E1040"/>
    <w:rsid w:val="00611562"/>
    <w:rsid w:val="00621494"/>
    <w:rsid w:val="006270C1"/>
    <w:rsid w:val="00641202"/>
    <w:rsid w:val="00664C96"/>
    <w:rsid w:val="00665C0B"/>
    <w:rsid w:val="006C3BBE"/>
    <w:rsid w:val="006D74E3"/>
    <w:rsid w:val="007013C3"/>
    <w:rsid w:val="00714C6B"/>
    <w:rsid w:val="00715A14"/>
    <w:rsid w:val="00721FFA"/>
    <w:rsid w:val="00722D12"/>
    <w:rsid w:val="00726306"/>
    <w:rsid w:val="0074607D"/>
    <w:rsid w:val="00751979"/>
    <w:rsid w:val="00760A44"/>
    <w:rsid w:val="007A0F68"/>
    <w:rsid w:val="007B0F17"/>
    <w:rsid w:val="007B3310"/>
    <w:rsid w:val="007C62FF"/>
    <w:rsid w:val="007D7E87"/>
    <w:rsid w:val="007E4473"/>
    <w:rsid w:val="007E5074"/>
    <w:rsid w:val="007E53D3"/>
    <w:rsid w:val="008126A7"/>
    <w:rsid w:val="00813A37"/>
    <w:rsid w:val="00830CF0"/>
    <w:rsid w:val="00844A3E"/>
    <w:rsid w:val="00885CFC"/>
    <w:rsid w:val="008A23AB"/>
    <w:rsid w:val="008B668E"/>
    <w:rsid w:val="008E5B4B"/>
    <w:rsid w:val="00903DF2"/>
    <w:rsid w:val="0090712A"/>
    <w:rsid w:val="00920C5D"/>
    <w:rsid w:val="0092265A"/>
    <w:rsid w:val="00940D94"/>
    <w:rsid w:val="00943D98"/>
    <w:rsid w:val="00957DBD"/>
    <w:rsid w:val="009637F1"/>
    <w:rsid w:val="009C2C0E"/>
    <w:rsid w:val="009D3219"/>
    <w:rsid w:val="00A70B62"/>
    <w:rsid w:val="00A819DD"/>
    <w:rsid w:val="00AA002D"/>
    <w:rsid w:val="00AB19A6"/>
    <w:rsid w:val="00AC0F12"/>
    <w:rsid w:val="00AC2062"/>
    <w:rsid w:val="00AD72D0"/>
    <w:rsid w:val="00B03FBB"/>
    <w:rsid w:val="00B10666"/>
    <w:rsid w:val="00B17D98"/>
    <w:rsid w:val="00B236CB"/>
    <w:rsid w:val="00B25DED"/>
    <w:rsid w:val="00B2622D"/>
    <w:rsid w:val="00B3069C"/>
    <w:rsid w:val="00B321D0"/>
    <w:rsid w:val="00B34EC4"/>
    <w:rsid w:val="00B85EA3"/>
    <w:rsid w:val="00B86FA1"/>
    <w:rsid w:val="00B96FC8"/>
    <w:rsid w:val="00BB4DC5"/>
    <w:rsid w:val="00BC1576"/>
    <w:rsid w:val="00BC3782"/>
    <w:rsid w:val="00BF46A3"/>
    <w:rsid w:val="00C30A8C"/>
    <w:rsid w:val="00C336FA"/>
    <w:rsid w:val="00C4725E"/>
    <w:rsid w:val="00C53C2B"/>
    <w:rsid w:val="00C836AF"/>
    <w:rsid w:val="00C85589"/>
    <w:rsid w:val="00CD6BD6"/>
    <w:rsid w:val="00CF43FE"/>
    <w:rsid w:val="00D00548"/>
    <w:rsid w:val="00D00A25"/>
    <w:rsid w:val="00D03035"/>
    <w:rsid w:val="00D051F8"/>
    <w:rsid w:val="00D221E7"/>
    <w:rsid w:val="00D33F9D"/>
    <w:rsid w:val="00D348D1"/>
    <w:rsid w:val="00D40E9D"/>
    <w:rsid w:val="00D475D4"/>
    <w:rsid w:val="00D73777"/>
    <w:rsid w:val="00D74E93"/>
    <w:rsid w:val="00D805A8"/>
    <w:rsid w:val="00D80BCE"/>
    <w:rsid w:val="00D95975"/>
    <w:rsid w:val="00DB11EC"/>
    <w:rsid w:val="00DB5D34"/>
    <w:rsid w:val="00DE2D3A"/>
    <w:rsid w:val="00DF018A"/>
    <w:rsid w:val="00DF1C8A"/>
    <w:rsid w:val="00E12D96"/>
    <w:rsid w:val="00E25451"/>
    <w:rsid w:val="00E27427"/>
    <w:rsid w:val="00E434D9"/>
    <w:rsid w:val="00E5411F"/>
    <w:rsid w:val="00E63AEF"/>
    <w:rsid w:val="00E66F46"/>
    <w:rsid w:val="00E9073E"/>
    <w:rsid w:val="00ED5229"/>
    <w:rsid w:val="00ED6D72"/>
    <w:rsid w:val="00EE553E"/>
    <w:rsid w:val="00EE5E37"/>
    <w:rsid w:val="00F13458"/>
    <w:rsid w:val="00F27111"/>
    <w:rsid w:val="00F51A39"/>
    <w:rsid w:val="00FB55AD"/>
    <w:rsid w:val="00FC579B"/>
    <w:rsid w:val="00FE0C0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7D96"/>
    <w:pPr>
      <w:keepNext/>
      <w:framePr w:hSpace="180" w:wrap="notBeside" w:hAnchor="margin" w:y="555"/>
      <w:jc w:val="center"/>
      <w:outlineLvl w:val="0"/>
    </w:pPr>
    <w:rPr>
      <w:rFonts w:cs="B Zar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D7D96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nhideWhenUsed/>
    <w:qFormat/>
    <w:rsid w:val="005D7D96"/>
    <w:pPr>
      <w:keepNext/>
      <w:jc w:val="center"/>
      <w:outlineLvl w:val="6"/>
    </w:pPr>
    <w:rPr>
      <w:rFonts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D96"/>
    <w:rPr>
      <w:rFonts w:ascii="Times New Roman" w:eastAsia="Times New Roman" w:hAnsi="Times New Roman" w:cs="B 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7D96"/>
    <w:rPr>
      <w:rFonts w:ascii="Times New Roman" w:eastAsia="Times New Roman" w:hAnsi="Times New Roman" w:cs="B Zar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7D96"/>
    <w:rPr>
      <w:rFonts w:ascii="Times New Roman" w:eastAsia="Times New Roman" w:hAnsi="Times New Roman" w:cs="B Za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4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7D96"/>
    <w:pPr>
      <w:keepNext/>
      <w:framePr w:hSpace="180" w:wrap="notBeside" w:hAnchor="margin" w:y="555"/>
      <w:jc w:val="center"/>
      <w:outlineLvl w:val="0"/>
    </w:pPr>
    <w:rPr>
      <w:rFonts w:cs="B Zar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D7D96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nhideWhenUsed/>
    <w:qFormat/>
    <w:rsid w:val="005D7D96"/>
    <w:pPr>
      <w:keepNext/>
      <w:jc w:val="center"/>
      <w:outlineLvl w:val="6"/>
    </w:pPr>
    <w:rPr>
      <w:rFonts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D96"/>
    <w:rPr>
      <w:rFonts w:ascii="Times New Roman" w:eastAsia="Times New Roman" w:hAnsi="Times New Roman" w:cs="B 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7D96"/>
    <w:rPr>
      <w:rFonts w:ascii="Times New Roman" w:eastAsia="Times New Roman" w:hAnsi="Times New Roman" w:cs="B Zar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7D96"/>
    <w:rPr>
      <w:rFonts w:ascii="Times New Roman" w:eastAsia="Times New Roman" w:hAnsi="Times New Roman" w:cs="B Za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4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2793-AEEB-4A05-936F-CD60100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Novin Pendar</cp:lastModifiedBy>
  <cp:revision>3</cp:revision>
  <cp:lastPrinted>2018-04-15T11:09:00Z</cp:lastPrinted>
  <dcterms:created xsi:type="dcterms:W3CDTF">2019-02-19T07:10:00Z</dcterms:created>
  <dcterms:modified xsi:type="dcterms:W3CDTF">2019-02-19T07:19:00Z</dcterms:modified>
</cp:coreProperties>
</file>